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EA89" w14:textId="77777777" w:rsidR="00C0252E" w:rsidRDefault="00CF44CB">
      <w:pPr>
        <w:pStyle w:val="ac"/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14:paraId="14DD37EE" w14:textId="77777777" w:rsidR="00C0252E" w:rsidRDefault="00CF44CB">
      <w:pPr>
        <w:adjustRightInd w:val="0"/>
        <w:snapToGrid w:val="0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报名回执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84"/>
        <w:gridCol w:w="920"/>
        <w:gridCol w:w="1490"/>
        <w:gridCol w:w="1559"/>
        <w:gridCol w:w="2177"/>
      </w:tblGrid>
      <w:tr w:rsidR="00C0252E" w14:paraId="1B1B6770" w14:textId="77777777">
        <w:trPr>
          <w:trHeight w:val="567"/>
        </w:trPr>
        <w:tc>
          <w:tcPr>
            <w:tcW w:w="2376" w:type="dxa"/>
            <w:gridSpan w:val="2"/>
            <w:noWrap/>
            <w:vAlign w:val="center"/>
          </w:tcPr>
          <w:p w14:paraId="05B754BF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单位名称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653AC81A" w14:textId="77777777" w:rsidR="00C0252E" w:rsidRDefault="00C0252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</w:p>
        </w:tc>
      </w:tr>
      <w:tr w:rsidR="00C0252E" w14:paraId="5A2AE86E" w14:textId="77777777">
        <w:trPr>
          <w:trHeight w:val="567"/>
        </w:trPr>
        <w:tc>
          <w:tcPr>
            <w:tcW w:w="2376" w:type="dxa"/>
            <w:gridSpan w:val="2"/>
            <w:noWrap/>
            <w:vAlign w:val="center"/>
          </w:tcPr>
          <w:p w14:paraId="055BECF0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地址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329D5DF9" w14:textId="77777777" w:rsidR="00C0252E" w:rsidRDefault="00C0252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</w:p>
        </w:tc>
      </w:tr>
      <w:tr w:rsidR="00C0252E" w14:paraId="4EAC84A9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3B23AF09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姓名</w:t>
            </w:r>
          </w:p>
        </w:tc>
        <w:tc>
          <w:tcPr>
            <w:tcW w:w="1384" w:type="dxa"/>
            <w:noWrap/>
            <w:vAlign w:val="center"/>
          </w:tcPr>
          <w:p w14:paraId="62FEB566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职务/职称</w:t>
            </w:r>
          </w:p>
        </w:tc>
        <w:tc>
          <w:tcPr>
            <w:tcW w:w="920" w:type="dxa"/>
            <w:noWrap/>
            <w:vAlign w:val="center"/>
          </w:tcPr>
          <w:p w14:paraId="6081EEAF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性别</w:t>
            </w:r>
          </w:p>
        </w:tc>
        <w:tc>
          <w:tcPr>
            <w:tcW w:w="1490" w:type="dxa"/>
            <w:noWrap/>
            <w:vAlign w:val="center"/>
          </w:tcPr>
          <w:p w14:paraId="73AE873D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手机号码</w:t>
            </w:r>
          </w:p>
        </w:tc>
        <w:tc>
          <w:tcPr>
            <w:tcW w:w="1559" w:type="dxa"/>
            <w:noWrap/>
            <w:vAlign w:val="center"/>
          </w:tcPr>
          <w:p w14:paraId="09871CEF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电子邮箱</w:t>
            </w:r>
          </w:p>
        </w:tc>
        <w:tc>
          <w:tcPr>
            <w:tcW w:w="2177" w:type="dxa"/>
            <w:noWrap/>
            <w:vAlign w:val="center"/>
          </w:tcPr>
          <w:p w14:paraId="1F6DB459" w14:textId="77777777" w:rsidR="00C0252E" w:rsidRDefault="00CF44C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住宿方式</w:t>
            </w:r>
          </w:p>
        </w:tc>
      </w:tr>
      <w:tr w:rsidR="00C0252E" w14:paraId="29C743F3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4B6A286D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noWrap/>
            <w:vAlign w:val="center"/>
          </w:tcPr>
          <w:p w14:paraId="429DC00E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0" w:type="dxa"/>
            <w:noWrap/>
            <w:vAlign w:val="center"/>
          </w:tcPr>
          <w:p w14:paraId="38DDA67D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</w:tcPr>
          <w:p w14:paraId="2A48D53D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4729581B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2177" w:type="dxa"/>
            <w:noWrap/>
            <w:vAlign w:val="center"/>
          </w:tcPr>
          <w:p w14:paraId="1825E093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单间 □标间</w:t>
            </w:r>
          </w:p>
          <w:p w14:paraId="002515F0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宋体" w:hAnsi="宋体" w:cs="仿宋" w:hint="eastAsia"/>
                <w:sz w:val="22"/>
                <w:szCs w:val="22"/>
              </w:rPr>
              <w:t>拼住</w:t>
            </w:r>
            <w:proofErr w:type="gramEnd"/>
            <w:r>
              <w:rPr>
                <w:rFonts w:ascii="宋体" w:hAnsi="宋体" w:cs="仿宋" w:hint="eastAsia"/>
                <w:sz w:val="22"/>
                <w:szCs w:val="22"/>
              </w:rPr>
              <w:t xml:space="preserve"> □自行安排</w:t>
            </w:r>
          </w:p>
        </w:tc>
      </w:tr>
      <w:tr w:rsidR="00C0252E" w14:paraId="428272D1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5C8677C0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noWrap/>
            <w:vAlign w:val="center"/>
          </w:tcPr>
          <w:p w14:paraId="2DACEB00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0" w:type="dxa"/>
            <w:noWrap/>
            <w:vAlign w:val="center"/>
          </w:tcPr>
          <w:p w14:paraId="5DC02834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</w:tcPr>
          <w:p w14:paraId="2FD33E7D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561114F4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2177" w:type="dxa"/>
            <w:noWrap/>
            <w:vAlign w:val="center"/>
          </w:tcPr>
          <w:p w14:paraId="685DC2C8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单间 □标间</w:t>
            </w:r>
          </w:p>
          <w:p w14:paraId="7006734E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宋体" w:hAnsi="宋体" w:cs="仿宋" w:hint="eastAsia"/>
                <w:sz w:val="22"/>
                <w:szCs w:val="22"/>
              </w:rPr>
              <w:t>拼住</w:t>
            </w:r>
            <w:proofErr w:type="gramEnd"/>
            <w:r>
              <w:rPr>
                <w:rFonts w:ascii="宋体" w:hAnsi="宋体" w:cs="仿宋" w:hint="eastAsia"/>
                <w:sz w:val="22"/>
                <w:szCs w:val="22"/>
              </w:rPr>
              <w:t xml:space="preserve"> □自行安排</w:t>
            </w:r>
          </w:p>
        </w:tc>
      </w:tr>
      <w:tr w:rsidR="00C0252E" w14:paraId="0B583EFF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217BA2F4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noWrap/>
            <w:vAlign w:val="center"/>
          </w:tcPr>
          <w:p w14:paraId="1F273B1E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0" w:type="dxa"/>
            <w:noWrap/>
            <w:vAlign w:val="center"/>
          </w:tcPr>
          <w:p w14:paraId="3F13A486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</w:tcPr>
          <w:p w14:paraId="6F9B6C1D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388F80A8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2177" w:type="dxa"/>
            <w:noWrap/>
            <w:vAlign w:val="center"/>
          </w:tcPr>
          <w:p w14:paraId="74478B10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单间 □标间</w:t>
            </w:r>
          </w:p>
          <w:p w14:paraId="77AEE370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宋体" w:hAnsi="宋体" w:cs="仿宋" w:hint="eastAsia"/>
                <w:sz w:val="22"/>
                <w:szCs w:val="22"/>
              </w:rPr>
              <w:t>拼住</w:t>
            </w:r>
            <w:proofErr w:type="gramEnd"/>
            <w:r>
              <w:rPr>
                <w:rFonts w:ascii="宋体" w:hAnsi="宋体" w:cs="仿宋" w:hint="eastAsia"/>
                <w:sz w:val="22"/>
                <w:szCs w:val="22"/>
              </w:rPr>
              <w:t xml:space="preserve"> □自行安排</w:t>
            </w:r>
          </w:p>
        </w:tc>
      </w:tr>
      <w:tr w:rsidR="00C0252E" w14:paraId="7F6C3A29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53756120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noWrap/>
            <w:vAlign w:val="center"/>
          </w:tcPr>
          <w:p w14:paraId="591BF412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0" w:type="dxa"/>
            <w:noWrap/>
            <w:vAlign w:val="center"/>
          </w:tcPr>
          <w:p w14:paraId="206F4283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</w:tcPr>
          <w:p w14:paraId="67576B9C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1FC83F94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2177" w:type="dxa"/>
            <w:noWrap/>
            <w:vAlign w:val="center"/>
          </w:tcPr>
          <w:p w14:paraId="603BC690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单间 □标间</w:t>
            </w:r>
          </w:p>
          <w:p w14:paraId="703D6C2F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宋体" w:hAnsi="宋体" w:cs="仿宋" w:hint="eastAsia"/>
                <w:sz w:val="22"/>
                <w:szCs w:val="22"/>
              </w:rPr>
              <w:t>拼住</w:t>
            </w:r>
            <w:proofErr w:type="gramEnd"/>
            <w:r>
              <w:rPr>
                <w:rFonts w:ascii="宋体" w:hAnsi="宋体" w:cs="仿宋" w:hint="eastAsia"/>
                <w:sz w:val="22"/>
                <w:szCs w:val="22"/>
              </w:rPr>
              <w:t xml:space="preserve"> □自行安排</w:t>
            </w:r>
          </w:p>
        </w:tc>
      </w:tr>
      <w:tr w:rsidR="00C0252E" w14:paraId="628C5B8A" w14:textId="77777777">
        <w:trPr>
          <w:trHeight w:val="567"/>
        </w:trPr>
        <w:tc>
          <w:tcPr>
            <w:tcW w:w="992" w:type="dxa"/>
            <w:noWrap/>
            <w:vAlign w:val="center"/>
          </w:tcPr>
          <w:p w14:paraId="76003718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noWrap/>
            <w:vAlign w:val="center"/>
          </w:tcPr>
          <w:p w14:paraId="014E8BD5" w14:textId="77777777" w:rsidR="00C0252E" w:rsidRDefault="00C0252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20" w:type="dxa"/>
            <w:noWrap/>
            <w:vAlign w:val="center"/>
          </w:tcPr>
          <w:p w14:paraId="3D572473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490" w:type="dxa"/>
            <w:noWrap/>
            <w:vAlign w:val="center"/>
          </w:tcPr>
          <w:p w14:paraId="531E20DA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14:paraId="45DF1EAA" w14:textId="77777777" w:rsidR="00C0252E" w:rsidRDefault="00C0252E">
            <w:pPr>
              <w:jc w:val="center"/>
              <w:rPr>
                <w:rFonts w:ascii="宋体" w:hAnsi="宋体" w:cs="仿宋"/>
                <w:sz w:val="22"/>
                <w:szCs w:val="22"/>
              </w:rPr>
            </w:pPr>
          </w:p>
        </w:tc>
        <w:tc>
          <w:tcPr>
            <w:tcW w:w="2177" w:type="dxa"/>
            <w:noWrap/>
            <w:vAlign w:val="center"/>
          </w:tcPr>
          <w:p w14:paraId="1BA846F0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单间 □标间</w:t>
            </w:r>
          </w:p>
          <w:p w14:paraId="21B61D3C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宋体" w:hAnsi="宋体" w:cs="仿宋" w:hint="eastAsia"/>
                <w:sz w:val="22"/>
                <w:szCs w:val="22"/>
              </w:rPr>
              <w:t>拼住</w:t>
            </w:r>
            <w:proofErr w:type="gramEnd"/>
            <w:r>
              <w:rPr>
                <w:rFonts w:ascii="宋体" w:hAnsi="宋体" w:cs="仿宋" w:hint="eastAsia"/>
                <w:sz w:val="22"/>
                <w:szCs w:val="22"/>
              </w:rPr>
              <w:t xml:space="preserve"> □自行安排</w:t>
            </w:r>
          </w:p>
        </w:tc>
      </w:tr>
      <w:tr w:rsidR="00C0252E" w14:paraId="587E28FF" w14:textId="77777777">
        <w:trPr>
          <w:trHeight w:val="567"/>
        </w:trPr>
        <w:tc>
          <w:tcPr>
            <w:tcW w:w="2376" w:type="dxa"/>
            <w:gridSpan w:val="2"/>
            <w:noWrap/>
            <w:vAlign w:val="center"/>
          </w:tcPr>
          <w:p w14:paraId="3DA0A7AE" w14:textId="77777777" w:rsidR="00C0252E" w:rsidRDefault="00CF44CB">
            <w:pPr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发票抬头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574DA34A" w14:textId="77777777" w:rsidR="00C0252E" w:rsidRDefault="00C0252E">
            <w:pPr>
              <w:rPr>
                <w:rFonts w:ascii="宋体" w:hAnsi="宋体" w:cs="仿宋"/>
                <w:sz w:val="22"/>
                <w:szCs w:val="22"/>
              </w:rPr>
            </w:pPr>
          </w:p>
        </w:tc>
      </w:tr>
      <w:tr w:rsidR="00C0252E" w14:paraId="4138DDD0" w14:textId="77777777">
        <w:trPr>
          <w:trHeight w:val="567"/>
        </w:trPr>
        <w:tc>
          <w:tcPr>
            <w:tcW w:w="2376" w:type="dxa"/>
            <w:gridSpan w:val="2"/>
            <w:noWrap/>
            <w:vAlign w:val="center"/>
          </w:tcPr>
          <w:p w14:paraId="7AF793AD" w14:textId="77777777" w:rsidR="00C0252E" w:rsidRDefault="00CF44CB">
            <w:pPr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税号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06E95A46" w14:textId="77777777" w:rsidR="00C0252E" w:rsidRDefault="00C0252E">
            <w:pPr>
              <w:rPr>
                <w:rFonts w:ascii="宋体" w:hAnsi="宋体" w:cs="仿宋"/>
                <w:sz w:val="22"/>
                <w:szCs w:val="22"/>
              </w:rPr>
            </w:pPr>
          </w:p>
        </w:tc>
      </w:tr>
      <w:tr w:rsidR="00C0252E" w14:paraId="12819C59" w14:textId="77777777">
        <w:trPr>
          <w:trHeight w:val="567"/>
        </w:trPr>
        <w:tc>
          <w:tcPr>
            <w:tcW w:w="2376" w:type="dxa"/>
            <w:gridSpan w:val="2"/>
            <w:noWrap/>
            <w:vAlign w:val="center"/>
          </w:tcPr>
          <w:p w14:paraId="3DA238BF" w14:textId="77777777" w:rsidR="00C0252E" w:rsidRDefault="00CF44CB">
            <w:pPr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缴费方式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1367DC78" w14:textId="77777777" w:rsidR="00C0252E" w:rsidRDefault="00CF44CB">
            <w:pPr>
              <w:ind w:firstLineChars="200" w:firstLine="440"/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□提前转账                    □现场交费</w:t>
            </w:r>
          </w:p>
        </w:tc>
      </w:tr>
      <w:tr w:rsidR="00C0252E" w14:paraId="53C2A666" w14:textId="77777777">
        <w:trPr>
          <w:trHeight w:val="2690"/>
        </w:trPr>
        <w:tc>
          <w:tcPr>
            <w:tcW w:w="2376" w:type="dxa"/>
            <w:gridSpan w:val="2"/>
            <w:noWrap/>
            <w:vAlign w:val="center"/>
          </w:tcPr>
          <w:p w14:paraId="1157B104" w14:textId="77777777" w:rsidR="00C0252E" w:rsidRDefault="00CF44CB">
            <w:pPr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28"/>
                <w:szCs w:val="22"/>
                <w:lang w:bidi="ar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8"/>
                <w:szCs w:val="22"/>
                <w:lang w:bidi="ar"/>
              </w:rPr>
              <w:t>备注（汇款单信息）</w:t>
            </w:r>
          </w:p>
        </w:tc>
        <w:tc>
          <w:tcPr>
            <w:tcW w:w="6146" w:type="dxa"/>
            <w:gridSpan w:val="4"/>
            <w:noWrap/>
            <w:vAlign w:val="center"/>
          </w:tcPr>
          <w:p w14:paraId="6C2EA025" w14:textId="77777777" w:rsidR="00C0252E" w:rsidRDefault="00CF44CB">
            <w:pPr>
              <w:rPr>
                <w:rFonts w:ascii="宋体" w:hAnsi="宋体" w:cs="仿宋"/>
                <w:sz w:val="22"/>
                <w:szCs w:val="22"/>
              </w:rPr>
            </w:pPr>
            <w:r>
              <w:rPr>
                <w:rFonts w:ascii="宋体" w:hAnsi="宋体" w:cs="仿宋" w:hint="eastAsia"/>
                <w:sz w:val="22"/>
                <w:szCs w:val="22"/>
              </w:rPr>
              <w:t>可以选择将汇款凭证拍照或截图后粘贴此处</w:t>
            </w:r>
          </w:p>
        </w:tc>
      </w:tr>
    </w:tbl>
    <w:p w14:paraId="6D7673BD" w14:textId="77777777" w:rsidR="00C0252E" w:rsidRPr="002C2FE6" w:rsidRDefault="00CF44CB" w:rsidP="002C2FE6">
      <w:pPr>
        <w:pStyle w:val="ac"/>
        <w:spacing w:line="360" w:lineRule="auto"/>
        <w:ind w:firstLineChars="0" w:firstLine="0"/>
        <w:rPr>
          <w:rFonts w:ascii="宋体" w:hAnsi="宋体"/>
          <w:sz w:val="22"/>
          <w:szCs w:val="22"/>
        </w:rPr>
      </w:pPr>
      <w:r>
        <w:rPr>
          <w:rFonts w:ascii="宋体" w:hAnsi="宋体" w:cs="仿宋" w:hint="eastAsia"/>
          <w:sz w:val="22"/>
          <w:szCs w:val="22"/>
        </w:rPr>
        <w:t>注：填写报名回执表后请于</w:t>
      </w:r>
      <w:r>
        <w:rPr>
          <w:rFonts w:ascii="宋体" w:hAnsi="宋体"/>
          <w:sz w:val="22"/>
          <w:szCs w:val="22"/>
        </w:rPr>
        <w:t>2023年12月31日</w:t>
      </w:r>
      <w:r>
        <w:rPr>
          <w:rFonts w:ascii="宋体" w:hAnsi="宋体" w:cs="仿宋" w:hint="eastAsia"/>
          <w:sz w:val="22"/>
          <w:szCs w:val="22"/>
        </w:rPr>
        <w:t>前发送至邮箱</w:t>
      </w:r>
      <w:r>
        <w:rPr>
          <w:rFonts w:ascii="宋体" w:hAnsi="宋体"/>
          <w:sz w:val="22"/>
          <w:szCs w:val="22"/>
        </w:rPr>
        <w:t>z48@cpa.org.cn。</w:t>
      </w:r>
    </w:p>
    <w:sectPr w:rsidR="00C0252E" w:rsidRPr="002C2FE6">
      <w:footerReference w:type="default" r:id="rId7"/>
      <w:pgSz w:w="11906" w:h="16838"/>
      <w:pgMar w:top="1418" w:right="1418" w:bottom="1418" w:left="1418" w:header="851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8DC6" w14:textId="77777777" w:rsidR="00373EEA" w:rsidRDefault="00373EEA">
      <w:r>
        <w:separator/>
      </w:r>
    </w:p>
  </w:endnote>
  <w:endnote w:type="continuationSeparator" w:id="0">
    <w:p w14:paraId="7088E922" w14:textId="77777777" w:rsidR="00373EEA" w:rsidRDefault="003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EndPr>
      <w:rPr>
        <w:rFonts w:ascii="仿宋_GB2312" w:eastAsia="仿宋_GB2312" w:hint="eastAsia"/>
        <w:sz w:val="24"/>
        <w:szCs w:val="24"/>
      </w:rPr>
    </w:sdtEndPr>
    <w:sdtContent>
      <w:p w14:paraId="1663B253" w14:textId="77777777" w:rsidR="00C0252E" w:rsidRDefault="00CF44CB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4574F" w:rsidRPr="0024574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9BCDC78" w14:textId="77777777" w:rsidR="00C0252E" w:rsidRDefault="00C02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8D57" w14:textId="77777777" w:rsidR="00373EEA" w:rsidRDefault="00373EEA">
      <w:r>
        <w:separator/>
      </w:r>
    </w:p>
  </w:footnote>
  <w:footnote w:type="continuationSeparator" w:id="0">
    <w:p w14:paraId="726DC669" w14:textId="77777777" w:rsidR="00373EEA" w:rsidRDefault="00373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yY2Q3MTliNTg4OWI4ZmYwN2Y0YzAzNDJmNGI2OTMifQ=="/>
  </w:docVars>
  <w:rsids>
    <w:rsidRoot w:val="7CD32728"/>
    <w:rsid w:val="0006414C"/>
    <w:rsid w:val="000B2591"/>
    <w:rsid w:val="000E6553"/>
    <w:rsid w:val="00193934"/>
    <w:rsid w:val="001A3A43"/>
    <w:rsid w:val="00202332"/>
    <w:rsid w:val="00222AF6"/>
    <w:rsid w:val="0024574F"/>
    <w:rsid w:val="00291096"/>
    <w:rsid w:val="002A1F0C"/>
    <w:rsid w:val="002C2FE6"/>
    <w:rsid w:val="002C4CF9"/>
    <w:rsid w:val="002D79EE"/>
    <w:rsid w:val="0030771A"/>
    <w:rsid w:val="003172B6"/>
    <w:rsid w:val="00373EEA"/>
    <w:rsid w:val="003C350D"/>
    <w:rsid w:val="003F1F7B"/>
    <w:rsid w:val="003F774F"/>
    <w:rsid w:val="004A18CB"/>
    <w:rsid w:val="004C178C"/>
    <w:rsid w:val="00520899"/>
    <w:rsid w:val="00582213"/>
    <w:rsid w:val="005D6C0B"/>
    <w:rsid w:val="00634E11"/>
    <w:rsid w:val="00636C42"/>
    <w:rsid w:val="00651F48"/>
    <w:rsid w:val="00654071"/>
    <w:rsid w:val="00661F26"/>
    <w:rsid w:val="00672850"/>
    <w:rsid w:val="00690697"/>
    <w:rsid w:val="00693912"/>
    <w:rsid w:val="006B6E49"/>
    <w:rsid w:val="00720D50"/>
    <w:rsid w:val="0074290C"/>
    <w:rsid w:val="00742F07"/>
    <w:rsid w:val="007E1990"/>
    <w:rsid w:val="00817628"/>
    <w:rsid w:val="00980179"/>
    <w:rsid w:val="00A27F60"/>
    <w:rsid w:val="00A532FB"/>
    <w:rsid w:val="00A62521"/>
    <w:rsid w:val="00A71934"/>
    <w:rsid w:val="00B249CD"/>
    <w:rsid w:val="00B73428"/>
    <w:rsid w:val="00BB5FAF"/>
    <w:rsid w:val="00C0252E"/>
    <w:rsid w:val="00C41D1D"/>
    <w:rsid w:val="00CD0802"/>
    <w:rsid w:val="00CF44CB"/>
    <w:rsid w:val="00D3013A"/>
    <w:rsid w:val="00D9736E"/>
    <w:rsid w:val="00DE2F6B"/>
    <w:rsid w:val="00DF5623"/>
    <w:rsid w:val="00EA3EB1"/>
    <w:rsid w:val="00EC723D"/>
    <w:rsid w:val="00F27115"/>
    <w:rsid w:val="00F35C5E"/>
    <w:rsid w:val="00FB099E"/>
    <w:rsid w:val="3FC03423"/>
    <w:rsid w:val="42236D65"/>
    <w:rsid w:val="57DFE706"/>
    <w:rsid w:val="761572C4"/>
    <w:rsid w:val="7BBF4DE3"/>
    <w:rsid w:val="7CD32728"/>
    <w:rsid w:val="7E7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A8933"/>
  <w15:docId w15:val="{A6FBA411-8786-4747-A33E-AF5FFBE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26E5" w:themeColor="hyperlink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7D8B-1B09-49FC-9A9E-12C8C53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芳</dc:creator>
  <cp:lastModifiedBy>华翠</cp:lastModifiedBy>
  <cp:revision>3</cp:revision>
  <cp:lastPrinted>2023-10-16T01:31:00Z</cp:lastPrinted>
  <dcterms:created xsi:type="dcterms:W3CDTF">2023-12-05T02:13:00Z</dcterms:created>
  <dcterms:modified xsi:type="dcterms:W3CDTF">2023-12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7F9BD3ED00D25F0949F5642A711C7F_43</vt:lpwstr>
  </property>
</Properties>
</file>